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AB" w:rsidRDefault="00B81D02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B81D0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6494</wp:posOffset>
            </wp:positionH>
            <wp:positionV relativeFrom="paragraph">
              <wp:posOffset>-313737</wp:posOffset>
            </wp:positionV>
            <wp:extent cx="7391684" cy="1023582"/>
            <wp:effectExtent l="19050" t="0" r="0" b="0"/>
            <wp:wrapNone/>
            <wp:docPr id="11" name="Imagem 7" descr="cabecalho-ficha de saude- Fu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ficha de saude- Fund I.jpg"/>
                    <pic:cNvPicPr/>
                  </pic:nvPicPr>
                  <pic:blipFill>
                    <a:blip r:embed="rId8" cstate="print"/>
                    <a:srcRect r="14235"/>
                    <a:stretch>
                      <a:fillRect/>
                    </a:stretch>
                  </pic:blipFill>
                  <pic:spPr>
                    <a:xfrm>
                      <a:off x="0" y="0"/>
                      <a:ext cx="7391684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ABF" w:rsidRDefault="00B81D02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11918</wp:posOffset>
            </wp:positionH>
            <wp:positionV relativeFrom="paragraph">
              <wp:posOffset>67689</wp:posOffset>
            </wp:positionV>
            <wp:extent cx="1645977" cy="777922"/>
            <wp:effectExtent l="19050" t="0" r="0" b="0"/>
            <wp:wrapNone/>
            <wp:docPr id="10" name="Imagem 7" descr="cabecalho-ficha de saude- Fu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ficha de saude- Fund I.jpg"/>
                    <pic:cNvPicPr/>
                  </pic:nvPicPr>
                  <pic:blipFill>
                    <a:blip r:embed="rId9"/>
                    <a:srcRect l="85939" r="1175" b="499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77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ABF" w:rsidRDefault="005C0ABF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5C0ABF" w:rsidRDefault="005C0ABF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B81D02" w:rsidRDefault="00B81D02" w:rsidP="00B81D02">
      <w:pPr>
        <w:ind w:right="-992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CHA DE SAÚDE 20</w:t>
      </w:r>
      <w:r w:rsidR="00EB4F78">
        <w:rPr>
          <w:b/>
          <w:sz w:val="48"/>
          <w:szCs w:val="48"/>
        </w:rPr>
        <w:t>2</w:t>
      </w:r>
      <w:r w:rsidR="007032FF">
        <w:rPr>
          <w:b/>
          <w:sz w:val="48"/>
          <w:szCs w:val="48"/>
        </w:rPr>
        <w:t>1</w:t>
      </w: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B3805" w:rsidTr="00AB3805">
        <w:trPr>
          <w:trHeight w:val="34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Default="00AB3805" w:rsidP="00AB3805">
            <w:pPr>
              <w:ind w:left="709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05">
              <w:rPr>
                <w:b/>
                <w:sz w:val="24"/>
                <w:szCs w:val="24"/>
              </w:rPr>
              <w:t>IDENTIFICAÇÃO PESSOAL</w:t>
            </w:r>
            <w:r w:rsidR="00635ED8">
              <w:rPr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AB3805" w:rsidTr="00AB3805">
        <w:trPr>
          <w:trHeight w:val="2475"/>
        </w:trPr>
        <w:tc>
          <w:tcPr>
            <w:tcW w:w="10490" w:type="dxa"/>
            <w:tcBorders>
              <w:top w:val="single" w:sz="4" w:space="0" w:color="auto"/>
            </w:tcBorders>
          </w:tcPr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o Aluno (a)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</w:t>
            </w:r>
          </w:p>
          <w:p w:rsidR="00D7485F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Matrícula para:</w:t>
            </w:r>
            <w:r>
              <w:rPr>
                <w:rFonts w:ascii="Arial" w:hAnsi="Arial" w:cs="Arial"/>
                <w:sz w:val="20"/>
                <w:szCs w:val="20"/>
              </w:rPr>
              <w:t>____________________ (     ) Manhã (     ) Tarde</w:t>
            </w:r>
          </w:p>
          <w:p w:rsidR="00AB3805" w:rsidRPr="00C67C00" w:rsidRDefault="00D7485F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</w:t>
            </w:r>
            <w:r w:rsidR="00AB3805" w:rsidRPr="004C4B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 xml:space="preserve">Parci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Sem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B3805" w:rsidRPr="004C4B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Integral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Nascimento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/________/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Idade Atu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 nº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mento: 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Bairr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p: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AB3805" w:rsidRDefault="00AB3805" w:rsidP="00FF737F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Com quem o aluno mora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Pais    (     )Pai    (     )Mãe    (     )Outros ____________________________</w:t>
            </w:r>
          </w:p>
        </w:tc>
      </w:tr>
    </w:tbl>
    <w:p w:rsidR="007334AB" w:rsidRPr="00D7485F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B3805" w:rsidTr="00AB3805">
        <w:trPr>
          <w:trHeight w:val="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Default="00AB3805" w:rsidP="00AB3805">
            <w:pPr>
              <w:ind w:left="709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05">
              <w:rPr>
                <w:b/>
                <w:sz w:val="24"/>
                <w:szCs w:val="24"/>
              </w:rPr>
              <w:t>IDENTIFICAÇÃO FAMILIAR</w:t>
            </w:r>
            <w:r w:rsidR="00635ED8">
              <w:rPr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AB3805" w:rsidTr="00AB3805">
        <w:trPr>
          <w:trHeight w:val="5180"/>
        </w:trPr>
        <w:tc>
          <w:tcPr>
            <w:tcW w:w="10490" w:type="dxa"/>
            <w:tcBorders>
              <w:top w:val="single" w:sz="4" w:space="0" w:color="auto"/>
            </w:tcBorders>
          </w:tcPr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o Pai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</w:t>
            </w:r>
            <w:r w:rsidR="00635ED8">
              <w:rPr>
                <w:rFonts w:ascii="Arial" w:hAnsi="Arial" w:cs="Arial"/>
                <w:sz w:val="20"/>
                <w:szCs w:val="20"/>
              </w:rPr>
              <w:t xml:space="preserve"> obrigatório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635ED8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a Mãe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635ED8" w:rsidRPr="00C67C00" w:rsidRDefault="00635ED8" w:rsidP="00635ED8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obrigatório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e Outro Responsável Leg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635ED8" w:rsidRPr="00C67C00" w:rsidRDefault="00635ED8" w:rsidP="00635ED8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obrigatório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</w:t>
            </w:r>
          </w:p>
          <w:p w:rsidR="00AB3805" w:rsidRPr="00C67C00" w:rsidRDefault="00AB3805" w:rsidP="007C46DD">
            <w:pPr>
              <w:spacing w:line="360" w:lineRule="auto"/>
              <w:ind w:right="-71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4AB" w:rsidRPr="00D7485F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B3805" w:rsidTr="00AB3805">
        <w:tc>
          <w:tcPr>
            <w:tcW w:w="10490" w:type="dxa"/>
            <w:shd w:val="clear" w:color="auto" w:fill="D9D9D9" w:themeFill="background1" w:themeFillShade="D9"/>
          </w:tcPr>
          <w:p w:rsidR="00AB3805" w:rsidRPr="00AB3805" w:rsidRDefault="000C0AB0" w:rsidP="00AB3805">
            <w:pPr>
              <w:ind w:left="709" w:righ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ções sobre o(a) aluno(a)</w:t>
            </w:r>
            <w:r w:rsidR="00635ED8">
              <w:rPr>
                <w:b/>
                <w:sz w:val="32"/>
                <w:szCs w:val="32"/>
              </w:rPr>
              <w:t xml:space="preserve"> </w:t>
            </w:r>
            <w:r w:rsidR="00635ED8">
              <w:rPr>
                <w:b/>
                <w:sz w:val="24"/>
                <w:szCs w:val="24"/>
              </w:rPr>
              <w:t>(Preenchimento obrigatório)</w:t>
            </w:r>
          </w:p>
        </w:tc>
      </w:tr>
      <w:tr w:rsidR="00AB3805" w:rsidTr="00AB3805">
        <w:tc>
          <w:tcPr>
            <w:tcW w:w="10490" w:type="dxa"/>
          </w:tcPr>
          <w:p w:rsidR="005C0ABF" w:rsidRPr="00C67C00" w:rsidRDefault="005C0ABF" w:rsidP="005C0ABF">
            <w:p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O(a) Aluno(a) já fez alguma cirurgia? </w:t>
            </w:r>
            <w:r>
              <w:rPr>
                <w:rFonts w:ascii="Arial" w:hAnsi="Arial" w:cs="Arial"/>
                <w:sz w:val="20"/>
                <w:szCs w:val="20"/>
              </w:rPr>
              <w:t>(     )sim (     )Não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q</w:t>
            </w:r>
            <w:r w:rsidRPr="00C67C00">
              <w:rPr>
                <w:rFonts w:ascii="Arial" w:hAnsi="Arial" w:cs="Arial"/>
                <w:sz w:val="20"/>
                <w:szCs w:val="20"/>
              </w:rPr>
              <w:t>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:rsidR="00D7485F" w:rsidRPr="00D7485F" w:rsidRDefault="00D7485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stá fazendo algum trata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sim (     )Não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q</w:t>
            </w:r>
            <w:r w:rsidRPr="00C67C00">
              <w:rPr>
                <w:rFonts w:ascii="Arial" w:hAnsi="Arial" w:cs="Arial"/>
                <w:sz w:val="20"/>
                <w:szCs w:val="20"/>
              </w:rPr>
              <w:t>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:rsidR="00D7485F" w:rsidRPr="00D7485F" w:rsidRDefault="00D7485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Já apresento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Convulsõ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rise de Asm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Desmaios</w:t>
            </w:r>
          </w:p>
          <w:p w:rsidR="00D7485F" w:rsidRPr="00D7485F" w:rsidRDefault="00D7485F" w:rsidP="00D7485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É Alérgico (a)?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A quê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:rsidR="00D7485F" w:rsidRPr="00D7485F" w:rsidRDefault="00D7485F" w:rsidP="00D7485F">
            <w:pPr>
              <w:spacing w:line="360" w:lineRule="auto"/>
              <w:ind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Pr="00C67C00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 (a) aluno apresenta alguma problema de comporta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</w:p>
          <w:p w:rsidR="005C0ABF" w:rsidRPr="00C67C00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Em casos febris, qual medicaçã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>(a) aluno(a) costuma tomar?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Comprimid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Go</w:t>
            </w:r>
            <w:bookmarkStart w:id="0" w:name="_GoBack"/>
            <w:bookmarkEnd w:id="0"/>
            <w:r w:rsidRPr="00C67C00">
              <w:rPr>
                <w:rFonts w:ascii="Arial" w:hAnsi="Arial" w:cs="Arial"/>
                <w:sz w:val="20"/>
                <w:szCs w:val="20"/>
              </w:rPr>
              <w:t>tas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dores de cabeça, qual medicação O(a) aluno(a) costuma tomar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Comprimido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Quantidade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Gotas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Faz uso de algum medicamento contínuo?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m hipertensã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is doenças contagiosas da Infância já foram contraídas?</w:t>
            </w:r>
          </w:p>
          <w:p w:rsidR="005C0ABF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axumb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Saramp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Rúbeol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Escarlatin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oqueluche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atapor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Outras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caso de outras, </w:t>
            </w:r>
            <w:r w:rsidRPr="00C67C00">
              <w:rPr>
                <w:rFonts w:ascii="Arial" w:hAnsi="Arial" w:cs="Arial"/>
                <w:sz w:val="20"/>
                <w:szCs w:val="20"/>
              </w:rPr>
              <w:t>Quais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É diabético?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afirmativo, faz uso de insulina?</w:t>
            </w:r>
            <w:r>
              <w:rPr>
                <w:rFonts w:ascii="Arial" w:hAnsi="Arial" w:cs="Arial"/>
                <w:sz w:val="20"/>
                <w:szCs w:val="20"/>
              </w:rPr>
              <w:t xml:space="preserve">  (     )Sim (     )Não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É asmátic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(A) aluno(a) possui alguma necessidade especial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</w:t>
            </w:r>
          </w:p>
          <w:p w:rsidR="006E6AF9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emergência, não sendo localizados os pais ou responsáveis pelo(a) aluno(a), quem deverá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ser avisado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Parentesc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es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 w:rsidRPr="001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 _____________________(     )____________________</w:t>
            </w:r>
            <w:r w:rsidRPr="001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(A) aluno(a) possui algum plano de saúde?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Não (     )Sim Qual? __________________________</w:t>
            </w:r>
          </w:p>
          <w:p w:rsidR="005C0ABF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necessidade, o(a) aluno(a) deverá ser removido para qual hospital ou clínica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ip</w:t>
            </w:r>
            <w:r w:rsidR="00D7485F"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Sanguíne</w:t>
            </w:r>
            <w:r w:rsidR="00D7485F"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Seu(sua) filho(a) vem para escola de que forma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A pé e sozinh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de ônibus e sozinho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Alguém sempre vem trazê-l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Transporte Escolar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em vem buscá-l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AB3805" w:rsidRPr="005C0ABF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A escola recomenda que os(as) alunos(as) esperem dentro da escola, por seus pais ou condução escolar. Você autoriza seu(sua) filho(a) a esperá-lo(a)  em outro loc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____</w:t>
            </w:r>
          </w:p>
        </w:tc>
      </w:tr>
    </w:tbl>
    <w:p w:rsidR="00C67C00" w:rsidRPr="00D7485F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Observação: Quaisquer alterações ocorridas</w:t>
      </w:r>
      <w:r w:rsidR="0016017F">
        <w:rPr>
          <w:rFonts w:ascii="Arial" w:hAnsi="Arial" w:cs="Arial"/>
          <w:sz w:val="20"/>
          <w:szCs w:val="20"/>
        </w:rPr>
        <w:t>,</w:t>
      </w:r>
      <w:r w:rsidRPr="00C67C00">
        <w:rPr>
          <w:rFonts w:ascii="Arial" w:hAnsi="Arial" w:cs="Arial"/>
          <w:sz w:val="20"/>
          <w:szCs w:val="20"/>
        </w:rPr>
        <w:t xml:space="preserve"> os dados contidos nesta ficha deverão ser imediatamente comunicado à secretaria.</w:t>
      </w:r>
      <w:r w:rsidR="005C0ABF">
        <w:rPr>
          <w:rFonts w:ascii="Arial" w:hAnsi="Arial" w:cs="Arial"/>
          <w:sz w:val="20"/>
          <w:szCs w:val="20"/>
        </w:rPr>
        <w:t xml:space="preserve"> </w:t>
      </w:r>
      <w:r w:rsidRPr="00C67C00">
        <w:rPr>
          <w:rFonts w:ascii="Arial" w:hAnsi="Arial" w:cs="Arial"/>
          <w:sz w:val="20"/>
          <w:szCs w:val="20"/>
        </w:rPr>
        <w:t>As informações contidas nesta ficha são de inteira responsabilidade dos pais e/ou responsáveis que as prestaram.</w:t>
      </w: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Outras Observações:</w:t>
      </w:r>
      <w:r w:rsidR="007334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67C00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C67C00" w:rsidRDefault="00D3125A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3125A" w:rsidRPr="00D7485F" w:rsidRDefault="00D3125A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p w:rsidR="00C67C00" w:rsidRPr="00C67C00" w:rsidRDefault="00C67C00" w:rsidP="00C21D4B">
      <w:pPr>
        <w:spacing w:line="360" w:lineRule="auto"/>
        <w:ind w:left="-284" w:right="-710" w:firstLine="0"/>
        <w:jc w:val="center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Marília,</w:t>
      </w:r>
      <w:r w:rsidR="007334AB">
        <w:rPr>
          <w:rFonts w:ascii="Arial" w:hAnsi="Arial" w:cs="Arial"/>
          <w:sz w:val="20"/>
          <w:szCs w:val="20"/>
        </w:rPr>
        <w:t>_________ de _____________________________________ de ___________________</w:t>
      </w: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C67C00" w:rsidRPr="00C67C00" w:rsidRDefault="007334AB" w:rsidP="007334AB">
      <w:pPr>
        <w:spacing w:line="360" w:lineRule="auto"/>
        <w:ind w:left="-284" w:right="-7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DB722B" w:rsidRDefault="00C67C00" w:rsidP="007334AB">
      <w:pPr>
        <w:spacing w:line="360" w:lineRule="auto"/>
        <w:ind w:left="-284" w:right="-710" w:firstLine="0"/>
        <w:jc w:val="center"/>
      </w:pPr>
      <w:r w:rsidRPr="00C67C00">
        <w:rPr>
          <w:rFonts w:ascii="Arial" w:hAnsi="Arial" w:cs="Arial"/>
          <w:sz w:val="20"/>
          <w:szCs w:val="20"/>
        </w:rPr>
        <w:t>Assinatura dos pais e/ou responsáveis</w:t>
      </w:r>
    </w:p>
    <w:sectPr w:rsidR="00DB722B" w:rsidSect="005C0ABF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69" w:rsidRDefault="001E1169" w:rsidP="00DB722B">
      <w:r>
        <w:separator/>
      </w:r>
    </w:p>
  </w:endnote>
  <w:endnote w:type="continuationSeparator" w:id="0">
    <w:p w:rsidR="001E1169" w:rsidRDefault="001E1169" w:rsidP="00DB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69" w:rsidRDefault="001E1169" w:rsidP="00DB722B">
      <w:r>
        <w:separator/>
      </w:r>
    </w:p>
  </w:footnote>
  <w:footnote w:type="continuationSeparator" w:id="0">
    <w:p w:rsidR="001E1169" w:rsidRDefault="001E1169" w:rsidP="00DB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0DF6"/>
    <w:multiLevelType w:val="hybridMultilevel"/>
    <w:tmpl w:val="37949F30"/>
    <w:lvl w:ilvl="0" w:tplc="8CF63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2B"/>
    <w:rsid w:val="000C0AB0"/>
    <w:rsid w:val="0016017F"/>
    <w:rsid w:val="00173C33"/>
    <w:rsid w:val="001E1169"/>
    <w:rsid w:val="00216987"/>
    <w:rsid w:val="004061D8"/>
    <w:rsid w:val="004C4B19"/>
    <w:rsid w:val="005C0ABF"/>
    <w:rsid w:val="006264DD"/>
    <w:rsid w:val="00635ED8"/>
    <w:rsid w:val="006E6AF9"/>
    <w:rsid w:val="007032FF"/>
    <w:rsid w:val="007334AB"/>
    <w:rsid w:val="007C46DD"/>
    <w:rsid w:val="008B3150"/>
    <w:rsid w:val="008F6E92"/>
    <w:rsid w:val="00963FBA"/>
    <w:rsid w:val="009B775E"/>
    <w:rsid w:val="00A146B0"/>
    <w:rsid w:val="00AB3805"/>
    <w:rsid w:val="00B27886"/>
    <w:rsid w:val="00B577B1"/>
    <w:rsid w:val="00B65581"/>
    <w:rsid w:val="00B81D02"/>
    <w:rsid w:val="00C21D4B"/>
    <w:rsid w:val="00C67C00"/>
    <w:rsid w:val="00CE0AFE"/>
    <w:rsid w:val="00D20BB4"/>
    <w:rsid w:val="00D3125A"/>
    <w:rsid w:val="00D7485F"/>
    <w:rsid w:val="00DB722B"/>
    <w:rsid w:val="00DE1E22"/>
    <w:rsid w:val="00EB4F78"/>
    <w:rsid w:val="00F420B7"/>
    <w:rsid w:val="00F85DF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90A93-55CD-4DA0-BBF0-70FCF6EB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1366" w:firstLine="15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22B"/>
    <w:pPr>
      <w:ind w:left="720"/>
      <w:contextualSpacing/>
    </w:pPr>
  </w:style>
  <w:style w:type="table" w:styleId="Tabelacomgrade">
    <w:name w:val="Table Grid"/>
    <w:basedOn w:val="Tabelanormal"/>
    <w:uiPriority w:val="59"/>
    <w:rsid w:val="00AB3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3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56EC-DA19-49CE-901E-7406762D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</cp:lastModifiedBy>
  <cp:revision>2</cp:revision>
  <cp:lastPrinted>2018-09-26T20:28:00Z</cp:lastPrinted>
  <dcterms:created xsi:type="dcterms:W3CDTF">2020-10-27T20:29:00Z</dcterms:created>
  <dcterms:modified xsi:type="dcterms:W3CDTF">2020-10-27T20:29:00Z</dcterms:modified>
</cp:coreProperties>
</file>